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01" w:rsidRDefault="00162E01" w:rsidP="00162E01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</w:t>
      </w:r>
      <w:r w:rsidRPr="004927C3">
        <w:rPr>
          <w:rFonts w:asciiTheme="minorHAnsi" w:eastAsia="Arial Unicode MS" w:hAnsiTheme="minorHAnsi" w:cstheme="majorBidi"/>
          <w:b/>
          <w:bCs/>
          <w:i/>
          <w:color w:val="C00000"/>
          <w:sz w:val="14"/>
          <w:szCs w:val="28"/>
          <w:lang w:eastAsia="en-US"/>
        </w:rPr>
        <w:t>los datos se ubicaban</w:t>
      </w:r>
      <w:r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lang w:eastAsia="en-US"/>
        </w:rPr>
        <w:t xml:space="preserve"> en la página 1 de la presente resolución</w:t>
      </w:r>
    </w:p>
    <w:p w:rsidR="00C71E8E" w:rsidRPr="00E55D86" w:rsidRDefault="00714AA6" w:rsidP="00943D51">
      <w:pPr>
        <w:spacing w:after="0" w:line="240" w:lineRule="auto"/>
        <w:jc w:val="center"/>
        <w:rPr>
          <w:rFonts w:asciiTheme="minorHAnsi" w:eastAsia="Arial Unicode MS" w:hAnsiTheme="minorHAnsi" w:cstheme="minorHAnsi"/>
          <w:sz w:val="24"/>
          <w:u w:val="single"/>
        </w:rPr>
      </w:pPr>
      <w:r w:rsidRPr="00E55D86">
        <w:rPr>
          <w:rFonts w:asciiTheme="minorHAnsi" w:eastAsia="Arial Unicode MS" w:hAnsiTheme="minorHAnsi" w:cstheme="minorHAnsi"/>
          <w:b/>
          <w:color w:val="000099"/>
          <w:sz w:val="24"/>
        </w:rPr>
        <w:t xml:space="preserve">RESOLUCIÓN </w:t>
      </w:r>
      <w:r w:rsidR="00A6281C" w:rsidRPr="00E55D86">
        <w:rPr>
          <w:rFonts w:asciiTheme="minorHAnsi" w:eastAsia="Arial Unicode MS" w:hAnsiTheme="minorHAnsi" w:cstheme="minorHAnsi"/>
          <w:b/>
          <w:color w:val="000099"/>
          <w:sz w:val="24"/>
        </w:rPr>
        <w:t xml:space="preserve">EN RESPUESTA A </w:t>
      </w:r>
      <w:r w:rsidRPr="00E55D86">
        <w:rPr>
          <w:rFonts w:asciiTheme="minorHAnsi" w:eastAsia="Arial Unicode MS" w:hAnsiTheme="minorHAnsi" w:cstheme="minorHAnsi"/>
          <w:b/>
          <w:color w:val="000099"/>
          <w:sz w:val="24"/>
        </w:rPr>
        <w:t>SOLICITUD</w:t>
      </w:r>
      <w:r w:rsidR="00A6281C" w:rsidRPr="00E55D86">
        <w:rPr>
          <w:rFonts w:asciiTheme="minorHAnsi" w:eastAsia="Arial Unicode MS" w:hAnsiTheme="minorHAnsi" w:cstheme="minorHAnsi"/>
          <w:b/>
          <w:color w:val="000099"/>
          <w:sz w:val="24"/>
        </w:rPr>
        <w:t xml:space="preserve"> DE </w:t>
      </w:r>
      <w:r w:rsidR="00C1025A" w:rsidRPr="00E55D86">
        <w:rPr>
          <w:rFonts w:asciiTheme="minorHAnsi" w:eastAsia="Arial Unicode MS" w:hAnsiTheme="minorHAnsi" w:cstheme="minorHAnsi"/>
          <w:b/>
          <w:color w:val="000099"/>
          <w:sz w:val="24"/>
        </w:rPr>
        <w:t>INFORMACIÓN MAG</w:t>
      </w:r>
      <w:r w:rsidR="005029E0" w:rsidRPr="00E55D86">
        <w:rPr>
          <w:rFonts w:asciiTheme="minorHAnsi" w:eastAsia="Arial Unicode MS" w:hAnsiTheme="minorHAnsi" w:cstheme="minorHAnsi"/>
          <w:b/>
          <w:color w:val="000099"/>
          <w:sz w:val="24"/>
        </w:rPr>
        <w:t xml:space="preserve"> OIR </w:t>
      </w:r>
      <w:r w:rsidR="00A05D71" w:rsidRPr="00E55D86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N</w:t>
      </w:r>
      <w:r w:rsidR="00640AA6" w:rsidRPr="00E55D86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 xml:space="preserve">° </w:t>
      </w:r>
      <w:r w:rsidR="00F86B94" w:rsidRPr="00E55D86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2</w:t>
      </w:r>
      <w:r w:rsidR="002A5394" w:rsidRPr="00E55D86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0</w:t>
      </w:r>
      <w:r w:rsidR="00064252" w:rsidRPr="00E55D86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7</w:t>
      </w:r>
      <w:r w:rsidR="0065633F" w:rsidRPr="00E55D86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-201</w:t>
      </w:r>
      <w:r w:rsidR="005029E0" w:rsidRPr="00E55D86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7</w:t>
      </w:r>
      <w:r w:rsidR="008A6C3D" w:rsidRPr="00E55D86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 xml:space="preserve"> BIS</w:t>
      </w:r>
    </w:p>
    <w:p w:rsidR="00D9014F" w:rsidRPr="00E55D86" w:rsidRDefault="00D9014F" w:rsidP="00943D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12"/>
        </w:rPr>
      </w:pPr>
    </w:p>
    <w:p w:rsidR="00E8671F" w:rsidRPr="00E55D86" w:rsidRDefault="00714AA6" w:rsidP="00943D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E55D86">
        <w:rPr>
          <w:rFonts w:asciiTheme="minorHAnsi" w:eastAsia="Arial Unicode MS" w:hAnsiTheme="minorHAnsi" w:cstheme="minorHAnsi"/>
          <w:sz w:val="20"/>
          <w:szCs w:val="20"/>
        </w:rPr>
        <w:t xml:space="preserve">Santa Tecla, </w:t>
      </w:r>
      <w:r w:rsidR="00B70104" w:rsidRPr="00E55D86">
        <w:rPr>
          <w:rFonts w:asciiTheme="minorHAnsi" w:eastAsia="Arial Unicode MS" w:hAnsiTheme="minorHAnsi" w:cstheme="minorHAnsi"/>
          <w:sz w:val="20"/>
          <w:szCs w:val="20"/>
        </w:rPr>
        <w:t xml:space="preserve">departamento de La Libertad </w:t>
      </w:r>
      <w:r w:rsidRPr="00E55D86">
        <w:rPr>
          <w:rFonts w:asciiTheme="minorHAnsi" w:eastAsia="Arial Unicode MS" w:hAnsiTheme="minorHAnsi" w:cstheme="minorHAnsi"/>
          <w:sz w:val="20"/>
          <w:szCs w:val="20"/>
        </w:rPr>
        <w:t xml:space="preserve">a las </w:t>
      </w:r>
      <w:r w:rsidR="008A6C3D" w:rsidRPr="00E55D86">
        <w:rPr>
          <w:rFonts w:asciiTheme="minorHAnsi" w:eastAsia="Arial Unicode MS" w:hAnsiTheme="minorHAnsi" w:cstheme="minorHAnsi"/>
          <w:color w:val="000099"/>
          <w:sz w:val="20"/>
          <w:szCs w:val="20"/>
        </w:rPr>
        <w:t xml:space="preserve">once </w:t>
      </w:r>
      <w:r w:rsidRPr="00E55D86">
        <w:rPr>
          <w:rFonts w:asciiTheme="minorHAnsi" w:eastAsia="Arial Unicode MS" w:hAnsiTheme="minorHAnsi" w:cstheme="minorHAnsi"/>
          <w:color w:val="000099"/>
          <w:sz w:val="20"/>
          <w:szCs w:val="20"/>
        </w:rPr>
        <w:t>horas</w:t>
      </w:r>
      <w:r w:rsidR="0093350E" w:rsidRPr="00E55D86">
        <w:rPr>
          <w:rFonts w:asciiTheme="minorHAnsi" w:eastAsia="Arial Unicode MS" w:hAnsiTheme="minorHAnsi" w:cstheme="minorHAnsi"/>
          <w:color w:val="000099"/>
          <w:sz w:val="20"/>
          <w:szCs w:val="20"/>
        </w:rPr>
        <w:t xml:space="preserve"> con</w:t>
      </w:r>
      <w:r w:rsidR="007D58D4" w:rsidRPr="00E55D86">
        <w:rPr>
          <w:rFonts w:asciiTheme="minorHAnsi" w:eastAsia="Arial Unicode MS" w:hAnsiTheme="minorHAnsi" w:cstheme="minorHAnsi"/>
          <w:color w:val="000099"/>
          <w:sz w:val="20"/>
          <w:szCs w:val="20"/>
        </w:rPr>
        <w:t xml:space="preserve"> treinta </w:t>
      </w:r>
      <w:r w:rsidR="00F65CE7" w:rsidRPr="00E55D86">
        <w:rPr>
          <w:rFonts w:asciiTheme="minorHAnsi" w:eastAsia="Arial Unicode MS" w:hAnsiTheme="minorHAnsi" w:cstheme="minorHAnsi"/>
          <w:color w:val="000099"/>
          <w:sz w:val="20"/>
          <w:szCs w:val="20"/>
        </w:rPr>
        <w:t>mi</w:t>
      </w:r>
      <w:r w:rsidR="0093350E" w:rsidRPr="00E55D86">
        <w:rPr>
          <w:rFonts w:asciiTheme="minorHAnsi" w:eastAsia="Arial Unicode MS" w:hAnsiTheme="minorHAnsi" w:cstheme="minorHAnsi"/>
          <w:color w:val="000099"/>
          <w:sz w:val="20"/>
          <w:szCs w:val="20"/>
        </w:rPr>
        <w:t>nutos</w:t>
      </w:r>
      <w:r w:rsidR="00C244D4" w:rsidRPr="00E55D86">
        <w:rPr>
          <w:rFonts w:asciiTheme="minorHAnsi" w:eastAsia="Arial Unicode MS" w:hAnsiTheme="minorHAnsi" w:cstheme="minorHAnsi"/>
          <w:color w:val="000099"/>
          <w:sz w:val="20"/>
          <w:szCs w:val="20"/>
        </w:rPr>
        <w:t xml:space="preserve"> </w:t>
      </w:r>
      <w:r w:rsidRPr="00E55D86">
        <w:rPr>
          <w:rFonts w:asciiTheme="minorHAnsi" w:eastAsia="Arial Unicode MS" w:hAnsiTheme="minorHAnsi" w:cstheme="minorHAnsi"/>
          <w:color w:val="000099"/>
          <w:sz w:val="20"/>
          <w:szCs w:val="20"/>
        </w:rPr>
        <w:t xml:space="preserve">del día </w:t>
      </w:r>
      <w:r w:rsidR="00064252" w:rsidRPr="00E55D86">
        <w:rPr>
          <w:rFonts w:asciiTheme="minorHAnsi" w:eastAsia="Arial Unicode MS" w:hAnsiTheme="minorHAnsi" w:cstheme="minorHAnsi"/>
          <w:color w:val="000099"/>
          <w:sz w:val="20"/>
          <w:szCs w:val="20"/>
        </w:rPr>
        <w:t>veintin</w:t>
      </w:r>
      <w:r w:rsidR="008A6C3D" w:rsidRPr="00E55D86">
        <w:rPr>
          <w:rFonts w:asciiTheme="minorHAnsi" w:eastAsia="Arial Unicode MS" w:hAnsiTheme="minorHAnsi" w:cstheme="minorHAnsi"/>
          <w:color w:val="000099"/>
          <w:sz w:val="20"/>
          <w:szCs w:val="20"/>
        </w:rPr>
        <w:t>ueve</w:t>
      </w:r>
      <w:r w:rsidR="007F42AB" w:rsidRPr="00E55D86">
        <w:rPr>
          <w:rFonts w:asciiTheme="minorHAnsi" w:eastAsia="Arial Unicode MS" w:hAnsiTheme="minorHAnsi" w:cstheme="minorHAnsi"/>
          <w:color w:val="000099"/>
          <w:sz w:val="20"/>
          <w:szCs w:val="20"/>
        </w:rPr>
        <w:t xml:space="preserve"> de agosto </w:t>
      </w:r>
      <w:r w:rsidR="00EF0878" w:rsidRPr="00E55D86">
        <w:rPr>
          <w:rFonts w:asciiTheme="minorHAnsi" w:eastAsia="Arial Unicode MS" w:hAnsiTheme="minorHAnsi" w:cstheme="minorHAnsi"/>
          <w:color w:val="000099"/>
          <w:sz w:val="20"/>
          <w:szCs w:val="20"/>
        </w:rPr>
        <w:t>de</w:t>
      </w:r>
      <w:r w:rsidRPr="00E55D86">
        <w:rPr>
          <w:rFonts w:asciiTheme="minorHAnsi" w:eastAsia="Arial Unicode MS" w:hAnsiTheme="minorHAnsi" w:cstheme="minorHAnsi"/>
          <w:color w:val="000099"/>
          <w:sz w:val="20"/>
          <w:szCs w:val="20"/>
        </w:rPr>
        <w:t xml:space="preserve"> </w:t>
      </w:r>
      <w:r w:rsidR="00F80542" w:rsidRPr="00E55D86">
        <w:rPr>
          <w:rFonts w:asciiTheme="minorHAnsi" w:eastAsia="Arial Unicode MS" w:hAnsiTheme="minorHAnsi" w:cstheme="minorHAnsi"/>
          <w:color w:val="000099"/>
          <w:sz w:val="20"/>
          <w:szCs w:val="20"/>
        </w:rPr>
        <w:t>dos mil diecisiete</w:t>
      </w:r>
      <w:r w:rsidRPr="00E55D86">
        <w:rPr>
          <w:rFonts w:asciiTheme="minorHAnsi" w:eastAsia="Arial Unicode MS" w:hAnsiTheme="minorHAnsi" w:cstheme="minorHAnsi"/>
          <w:sz w:val="20"/>
          <w:szCs w:val="20"/>
        </w:rPr>
        <w:t>, el Ministerio de Agricultura y Ganadería luego de haber recibido y admitido la solicitud de información</w:t>
      </w:r>
      <w:r w:rsidR="009C6B93" w:rsidRPr="00E55D86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5029E0" w:rsidRPr="00E55D86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>MAG OIR</w:t>
      </w:r>
      <w:r w:rsidR="005029E0" w:rsidRPr="00E55D86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Pr="00E55D86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 xml:space="preserve">No. </w:t>
      </w:r>
      <w:r w:rsidR="002A5394" w:rsidRPr="00E55D86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>20</w:t>
      </w:r>
      <w:r w:rsidR="00107082" w:rsidRPr="00E55D86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>7</w:t>
      </w:r>
      <w:r w:rsidR="005029E0" w:rsidRPr="00E55D86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>-2017</w:t>
      </w:r>
      <w:r w:rsidR="00E757D8" w:rsidRPr="00E55D86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Pr="00E55D86">
        <w:rPr>
          <w:rFonts w:asciiTheme="minorHAnsi" w:eastAsia="Arial Unicode MS" w:hAnsiTheme="minorHAnsi" w:cstheme="minorHAnsi"/>
          <w:sz w:val="20"/>
          <w:szCs w:val="20"/>
        </w:rPr>
        <w:t>sobre:</w:t>
      </w:r>
    </w:p>
    <w:p w:rsidR="007F42AB" w:rsidRPr="00E55D86" w:rsidRDefault="007F42AB" w:rsidP="00943D51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theme="minorHAnsi"/>
          <w:b/>
          <w:color w:val="000099"/>
          <w:sz w:val="10"/>
          <w:szCs w:val="20"/>
          <w:lang w:val="x-none" w:eastAsia="en-US"/>
        </w:rPr>
      </w:pPr>
    </w:p>
    <w:p w:rsidR="00A33FFE" w:rsidRPr="00E55D86" w:rsidRDefault="00A33FFE" w:rsidP="00943D5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  <w:sz w:val="20"/>
          <w:szCs w:val="20"/>
          <w:lang w:val="x-none" w:eastAsia="en-US"/>
        </w:rPr>
      </w:pPr>
      <w:r w:rsidRPr="00E55D86">
        <w:rPr>
          <w:rFonts w:asciiTheme="minorHAnsi" w:hAnsiTheme="minorHAnsi" w:cstheme="minorHAnsi"/>
          <w:b/>
          <w:color w:val="000099"/>
          <w:sz w:val="20"/>
          <w:szCs w:val="20"/>
          <w:lang w:val="x-none" w:eastAsia="en-US"/>
        </w:rPr>
        <w:t>"Información sobre Paquetes Agrícolas, PAF y PAAF de los años 2009 a 2017, los detalles de la</w:t>
      </w:r>
      <w:r w:rsidR="00107082" w:rsidRPr="00E55D86">
        <w:rPr>
          <w:rFonts w:asciiTheme="minorHAnsi" w:hAnsiTheme="minorHAnsi" w:cstheme="minorHAnsi"/>
          <w:b/>
          <w:color w:val="000099"/>
          <w:sz w:val="20"/>
          <w:szCs w:val="20"/>
          <w:lang w:val="x-none" w:eastAsia="en-US"/>
        </w:rPr>
        <w:t xml:space="preserve"> </w:t>
      </w:r>
      <w:r w:rsidRPr="00E55D86">
        <w:rPr>
          <w:rFonts w:asciiTheme="minorHAnsi" w:hAnsiTheme="minorHAnsi" w:cstheme="minorHAnsi"/>
          <w:b/>
          <w:color w:val="000099"/>
          <w:sz w:val="20"/>
          <w:szCs w:val="20"/>
          <w:lang w:val="x-none" w:eastAsia="en-US"/>
        </w:rPr>
        <w:t>solicitud se encuentran en archivo adjunto que consta de 4 puntos generales”</w:t>
      </w:r>
    </w:p>
    <w:p w:rsidR="00E8671F" w:rsidRPr="00E55D86" w:rsidRDefault="00E8671F" w:rsidP="00943D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10"/>
          <w:szCs w:val="20"/>
          <w:lang w:val="x-none"/>
        </w:rPr>
      </w:pPr>
    </w:p>
    <w:p w:rsidR="00983138" w:rsidRPr="00E55D86" w:rsidRDefault="00BE0B9D" w:rsidP="00943D5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E55D86">
        <w:rPr>
          <w:rFonts w:asciiTheme="minorHAnsi" w:eastAsia="Arial Unicode MS" w:hAnsiTheme="minorHAnsi" w:cstheme="minorHAnsi"/>
          <w:sz w:val="20"/>
          <w:szCs w:val="20"/>
        </w:rPr>
        <w:t>P</w:t>
      </w:r>
      <w:r w:rsidR="00EE4B7D" w:rsidRPr="00E55D86">
        <w:rPr>
          <w:rFonts w:asciiTheme="minorHAnsi" w:eastAsia="Arial Unicode MS" w:hAnsiTheme="minorHAnsi" w:cstheme="minorHAnsi"/>
          <w:sz w:val="20"/>
          <w:szCs w:val="20"/>
        </w:rPr>
        <w:t>resentada ante la Oficina de Información y Respuesta de esta dependencia por parte de:</w:t>
      </w:r>
      <w:r w:rsidR="00963746" w:rsidRPr="00E55D86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proofErr w:type="spellStart"/>
      <w:r w:rsidR="00162E01" w:rsidRPr="00162E01">
        <w:rPr>
          <w:rFonts w:asciiTheme="minorHAnsi" w:hAnsiTheme="minorHAnsi" w:cstheme="minorHAnsi"/>
          <w:b/>
          <w:color w:val="000099"/>
          <w:sz w:val="20"/>
          <w:szCs w:val="20"/>
          <w:highlight w:val="darkBlue"/>
          <w:lang w:eastAsia="en-US"/>
        </w:rPr>
        <w:t>xxxxx</w:t>
      </w:r>
      <w:proofErr w:type="spellEnd"/>
      <w:r w:rsidR="00983138" w:rsidRPr="00162E01">
        <w:rPr>
          <w:rFonts w:asciiTheme="minorHAnsi" w:eastAsia="Arial Unicode MS" w:hAnsiTheme="minorHAnsi" w:cstheme="minorHAnsi"/>
          <w:b/>
          <w:color w:val="000099"/>
          <w:sz w:val="20"/>
          <w:szCs w:val="20"/>
          <w:highlight w:val="darkBlue"/>
        </w:rPr>
        <w:t>,</w:t>
      </w:r>
      <w:bookmarkStart w:id="0" w:name="_GoBack"/>
      <w:bookmarkEnd w:id="0"/>
      <w:r w:rsidR="00820DC9" w:rsidRPr="00E55D86">
        <w:rPr>
          <w:rFonts w:asciiTheme="minorHAnsi" w:eastAsia="Arial Unicode MS" w:hAnsiTheme="minorHAnsi" w:cstheme="minorHAnsi"/>
          <w:color w:val="000099"/>
          <w:sz w:val="20"/>
          <w:szCs w:val="20"/>
        </w:rPr>
        <w:t xml:space="preserve"> </w:t>
      </w:r>
      <w:r w:rsidR="00B5477D" w:rsidRPr="00E55D86">
        <w:rPr>
          <w:rFonts w:asciiTheme="minorHAnsi" w:eastAsia="Arial Unicode MS" w:hAnsiTheme="minorHAnsi" w:cstheme="minorHAnsi"/>
          <w:sz w:val="20"/>
          <w:szCs w:val="20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</w:t>
      </w:r>
      <w:r w:rsidR="00BB53AA" w:rsidRPr="00E55D86">
        <w:rPr>
          <w:rFonts w:asciiTheme="minorHAnsi" w:eastAsia="Arial Unicode MS" w:hAnsiTheme="minorHAnsi" w:cstheme="minorHAnsi"/>
          <w:sz w:val="20"/>
          <w:szCs w:val="20"/>
        </w:rPr>
        <w:t xml:space="preserve"> que</w:t>
      </w:r>
      <w:r w:rsidR="00B5477D" w:rsidRPr="00E55D86">
        <w:rPr>
          <w:rFonts w:asciiTheme="minorHAnsi" w:eastAsia="Arial Unicode MS" w:hAnsiTheme="minorHAnsi" w:cstheme="minorHAnsi"/>
          <w:sz w:val="20"/>
          <w:szCs w:val="20"/>
        </w:rPr>
        <w:t>:</w:t>
      </w:r>
    </w:p>
    <w:p w:rsidR="00E8671F" w:rsidRPr="00E55D86" w:rsidRDefault="00E8671F" w:rsidP="00943D51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theme="minorHAnsi"/>
          <w:sz w:val="10"/>
          <w:szCs w:val="20"/>
        </w:rPr>
      </w:pPr>
    </w:p>
    <w:p w:rsidR="00E8671F" w:rsidRPr="00E55D86" w:rsidRDefault="00983138" w:rsidP="00943D51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Arial Unicode MS" w:hAnsiTheme="minorHAnsi" w:cstheme="minorHAnsi"/>
          <w:b/>
          <w:color w:val="000099"/>
          <w:szCs w:val="20"/>
        </w:rPr>
      </w:pPr>
      <w:r w:rsidRPr="00E55D86">
        <w:rPr>
          <w:rFonts w:asciiTheme="minorHAnsi" w:eastAsia="Arial Unicode MS" w:hAnsiTheme="minorHAnsi" w:cstheme="minorHAnsi"/>
          <w:b/>
          <w:color w:val="000099"/>
          <w:szCs w:val="20"/>
        </w:rPr>
        <w:t xml:space="preserve">PROPORCIONAR </w:t>
      </w:r>
      <w:r w:rsidR="00F86B94" w:rsidRPr="00E55D86">
        <w:rPr>
          <w:rFonts w:asciiTheme="minorHAnsi" w:eastAsia="Arial Unicode MS" w:hAnsiTheme="minorHAnsi" w:cstheme="minorHAnsi"/>
          <w:b/>
          <w:szCs w:val="20"/>
        </w:rPr>
        <w:t>PARTE DE</w:t>
      </w:r>
      <w:r w:rsidR="00F86B94" w:rsidRPr="00E55D86">
        <w:rPr>
          <w:rFonts w:asciiTheme="minorHAnsi" w:eastAsia="Arial Unicode MS" w:hAnsiTheme="minorHAnsi" w:cstheme="minorHAnsi"/>
          <w:b/>
          <w:color w:val="000099"/>
          <w:szCs w:val="20"/>
        </w:rPr>
        <w:t xml:space="preserve"> </w:t>
      </w:r>
      <w:r w:rsidRPr="00E55D86">
        <w:rPr>
          <w:rFonts w:asciiTheme="minorHAnsi" w:eastAsia="Arial Unicode MS" w:hAnsiTheme="minorHAnsi" w:cstheme="minorHAnsi"/>
          <w:b/>
          <w:color w:val="000099"/>
          <w:szCs w:val="20"/>
        </w:rPr>
        <w:t>LA INFORMACIÓN SOLICITADA</w:t>
      </w:r>
    </w:p>
    <w:p w:rsidR="00E8671F" w:rsidRPr="00E55D86" w:rsidRDefault="00E8671F" w:rsidP="00943D51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Arial Unicode MS" w:hAnsiTheme="minorHAnsi" w:cstheme="minorHAnsi"/>
          <w:b/>
          <w:color w:val="000099"/>
          <w:sz w:val="10"/>
          <w:szCs w:val="20"/>
        </w:rPr>
      </w:pPr>
    </w:p>
    <w:p w:rsidR="002B6F5E" w:rsidRPr="00E55D86" w:rsidRDefault="007F42AB" w:rsidP="00943D5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5D86">
        <w:rPr>
          <w:rFonts w:asciiTheme="minorHAnsi" w:hAnsiTheme="minorHAnsi" w:cstheme="minorHAnsi"/>
          <w:sz w:val="20"/>
          <w:szCs w:val="20"/>
        </w:rPr>
        <w:t>Se adjunta</w:t>
      </w:r>
      <w:r w:rsidR="0022077C" w:rsidRPr="00E55D86">
        <w:rPr>
          <w:rFonts w:asciiTheme="minorHAnsi" w:hAnsiTheme="minorHAnsi" w:cstheme="minorHAnsi"/>
          <w:sz w:val="20"/>
          <w:szCs w:val="20"/>
        </w:rPr>
        <w:t>n</w:t>
      </w:r>
      <w:r w:rsidRPr="00E55D86">
        <w:rPr>
          <w:rFonts w:asciiTheme="minorHAnsi" w:hAnsiTheme="minorHAnsi" w:cstheme="minorHAnsi"/>
          <w:sz w:val="20"/>
          <w:szCs w:val="20"/>
        </w:rPr>
        <w:t xml:space="preserve"> a la </w:t>
      </w:r>
      <w:r w:rsidR="0022077C" w:rsidRPr="00E55D86">
        <w:rPr>
          <w:rFonts w:asciiTheme="minorHAnsi" w:hAnsiTheme="minorHAnsi" w:cstheme="minorHAnsi"/>
          <w:sz w:val="20"/>
          <w:szCs w:val="20"/>
        </w:rPr>
        <w:t xml:space="preserve">presente </w:t>
      </w:r>
      <w:r w:rsidRPr="00E55D86">
        <w:rPr>
          <w:rFonts w:asciiTheme="minorHAnsi" w:hAnsiTheme="minorHAnsi" w:cstheme="minorHAnsi"/>
          <w:sz w:val="20"/>
          <w:szCs w:val="20"/>
        </w:rPr>
        <w:t xml:space="preserve">resolución </w:t>
      </w:r>
      <w:r w:rsidR="00C57DE6" w:rsidRPr="00E55D86">
        <w:rPr>
          <w:rFonts w:asciiTheme="minorHAnsi" w:hAnsiTheme="minorHAnsi" w:cstheme="minorHAnsi"/>
          <w:i/>
          <w:color w:val="000099"/>
          <w:sz w:val="20"/>
          <w:szCs w:val="20"/>
        </w:rPr>
        <w:t>3</w:t>
      </w:r>
      <w:r w:rsidR="00107082" w:rsidRPr="00E55D86">
        <w:rPr>
          <w:rFonts w:asciiTheme="minorHAnsi" w:hAnsiTheme="minorHAnsi" w:cstheme="minorHAnsi"/>
          <w:i/>
          <w:color w:val="000099"/>
          <w:sz w:val="20"/>
          <w:szCs w:val="20"/>
        </w:rPr>
        <w:t xml:space="preserve"> archivo</w:t>
      </w:r>
      <w:r w:rsidR="00C57DE6" w:rsidRPr="00E55D86">
        <w:rPr>
          <w:rFonts w:asciiTheme="minorHAnsi" w:hAnsiTheme="minorHAnsi" w:cstheme="minorHAnsi"/>
          <w:i/>
          <w:color w:val="000099"/>
          <w:sz w:val="20"/>
          <w:szCs w:val="20"/>
        </w:rPr>
        <w:t>s</w:t>
      </w:r>
      <w:r w:rsidR="00107082" w:rsidRPr="00E55D86">
        <w:rPr>
          <w:rFonts w:asciiTheme="minorHAnsi" w:hAnsiTheme="minorHAnsi" w:cstheme="minorHAnsi"/>
          <w:i/>
          <w:color w:val="000099"/>
          <w:sz w:val="20"/>
          <w:szCs w:val="20"/>
        </w:rPr>
        <w:t xml:space="preserve"> que responde</w:t>
      </w:r>
      <w:r w:rsidR="00C57DE6" w:rsidRPr="00E55D86">
        <w:rPr>
          <w:rFonts w:asciiTheme="minorHAnsi" w:hAnsiTheme="minorHAnsi" w:cstheme="minorHAnsi"/>
          <w:i/>
          <w:color w:val="000099"/>
          <w:sz w:val="20"/>
          <w:szCs w:val="20"/>
        </w:rPr>
        <w:t>n</w:t>
      </w:r>
      <w:r w:rsidR="00107082" w:rsidRPr="00E55D86">
        <w:rPr>
          <w:rFonts w:asciiTheme="minorHAnsi" w:hAnsiTheme="minorHAnsi" w:cstheme="minorHAnsi"/>
          <w:i/>
          <w:color w:val="000099"/>
          <w:sz w:val="20"/>
          <w:szCs w:val="20"/>
        </w:rPr>
        <w:t xml:space="preserve"> a</w:t>
      </w:r>
      <w:r w:rsidR="00C57DE6" w:rsidRPr="00E55D86">
        <w:rPr>
          <w:rFonts w:asciiTheme="minorHAnsi" w:hAnsiTheme="minorHAnsi" w:cstheme="minorHAnsi"/>
          <w:i/>
          <w:color w:val="000099"/>
          <w:sz w:val="20"/>
          <w:szCs w:val="20"/>
        </w:rPr>
        <w:t xml:space="preserve"> </w:t>
      </w:r>
      <w:r w:rsidR="00107082" w:rsidRPr="00E55D86">
        <w:rPr>
          <w:rFonts w:asciiTheme="minorHAnsi" w:hAnsiTheme="minorHAnsi" w:cstheme="minorHAnsi"/>
          <w:i/>
          <w:color w:val="000099"/>
          <w:sz w:val="20"/>
          <w:szCs w:val="20"/>
        </w:rPr>
        <w:t>l</w:t>
      </w:r>
      <w:r w:rsidR="00C57DE6" w:rsidRPr="00E55D86">
        <w:rPr>
          <w:rFonts w:asciiTheme="minorHAnsi" w:hAnsiTheme="minorHAnsi" w:cstheme="minorHAnsi"/>
          <w:i/>
          <w:color w:val="000099"/>
          <w:sz w:val="20"/>
          <w:szCs w:val="20"/>
        </w:rPr>
        <w:t xml:space="preserve">os 4 </w:t>
      </w:r>
      <w:r w:rsidR="002B6F5E" w:rsidRPr="00E55D86">
        <w:rPr>
          <w:rFonts w:asciiTheme="minorHAnsi" w:hAnsiTheme="minorHAnsi" w:cstheme="minorHAnsi"/>
          <w:i/>
          <w:color w:val="000099"/>
          <w:sz w:val="20"/>
          <w:szCs w:val="20"/>
        </w:rPr>
        <w:t>punto</w:t>
      </w:r>
      <w:r w:rsidR="00107082" w:rsidRPr="00E55D86">
        <w:rPr>
          <w:rFonts w:asciiTheme="minorHAnsi" w:hAnsiTheme="minorHAnsi" w:cstheme="minorHAnsi"/>
          <w:i/>
          <w:color w:val="000099"/>
          <w:sz w:val="20"/>
          <w:szCs w:val="20"/>
        </w:rPr>
        <w:t>s</w:t>
      </w:r>
      <w:r w:rsidR="00C57DE6" w:rsidRPr="00E55D86">
        <w:rPr>
          <w:rFonts w:asciiTheme="minorHAnsi" w:hAnsiTheme="minorHAnsi" w:cstheme="minorHAnsi"/>
          <w:i/>
          <w:color w:val="000099"/>
          <w:sz w:val="20"/>
          <w:szCs w:val="20"/>
        </w:rPr>
        <w:t xml:space="preserve"> </w:t>
      </w:r>
      <w:r w:rsidR="00107082" w:rsidRPr="00E55D86">
        <w:rPr>
          <w:rFonts w:asciiTheme="minorHAnsi" w:hAnsiTheme="minorHAnsi" w:cstheme="minorHAnsi"/>
          <w:sz w:val="20"/>
          <w:szCs w:val="20"/>
        </w:rPr>
        <w:t>de los requerimientos solicitados</w:t>
      </w:r>
      <w:r w:rsidR="00C57DE6" w:rsidRPr="00E55D86">
        <w:rPr>
          <w:rFonts w:asciiTheme="minorHAnsi" w:hAnsiTheme="minorHAnsi" w:cstheme="minorHAnsi"/>
          <w:sz w:val="20"/>
          <w:szCs w:val="20"/>
        </w:rPr>
        <w:t>; exceptuando los siguientes:</w:t>
      </w:r>
    </w:p>
    <w:p w:rsidR="00C57DE6" w:rsidRPr="00E55D86" w:rsidRDefault="00C57DE6" w:rsidP="00943D5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 w:val="10"/>
          <w:szCs w:val="20"/>
        </w:rPr>
      </w:pPr>
    </w:p>
    <w:p w:rsidR="00C57DE6" w:rsidRPr="00E55D86" w:rsidRDefault="00C57DE6" w:rsidP="00E55D86">
      <w:pPr>
        <w:pStyle w:val="Prrafodelista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E55D86">
        <w:rPr>
          <w:rFonts w:asciiTheme="minorHAnsi" w:hAnsiTheme="minorHAnsi" w:cstheme="minorHAnsi"/>
          <w:b/>
          <w:color w:val="000099"/>
          <w:sz w:val="20"/>
          <w:szCs w:val="20"/>
        </w:rPr>
        <w:t>Producción, área sembrada y rendimiento</w:t>
      </w:r>
      <w:r w:rsidRPr="00E55D86">
        <w:rPr>
          <w:rFonts w:asciiTheme="minorHAnsi" w:hAnsiTheme="minorHAnsi" w:cstheme="minorHAnsi"/>
          <w:sz w:val="20"/>
          <w:szCs w:val="20"/>
        </w:rPr>
        <w:t xml:space="preserve">, </w:t>
      </w:r>
      <w:r w:rsidR="00D958B2" w:rsidRPr="00E55D86">
        <w:rPr>
          <w:rFonts w:asciiTheme="minorHAnsi" w:hAnsiTheme="minorHAnsi" w:cstheme="minorHAnsi"/>
          <w:sz w:val="20"/>
          <w:szCs w:val="20"/>
        </w:rPr>
        <w:t>es</w:t>
      </w:r>
      <w:r w:rsidR="00D958B2" w:rsidRPr="00E55D86">
        <w:rPr>
          <w:rFonts w:asciiTheme="minorHAnsi" w:hAnsiTheme="minorHAnsi" w:cstheme="minorHAnsi"/>
          <w:sz w:val="20"/>
          <w:szCs w:val="20"/>
        </w:rPr>
        <w:t xml:space="preserve"> información</w:t>
      </w:r>
      <w:r w:rsidR="00D958B2" w:rsidRPr="00E55D86">
        <w:rPr>
          <w:rFonts w:asciiTheme="minorHAnsi" w:hAnsiTheme="minorHAnsi" w:cstheme="minorHAnsi"/>
          <w:sz w:val="20"/>
          <w:szCs w:val="20"/>
        </w:rPr>
        <w:t xml:space="preserve"> </w:t>
      </w:r>
      <w:r w:rsidR="00D958B2" w:rsidRPr="00E55D86">
        <w:rPr>
          <w:rFonts w:asciiTheme="minorHAnsi" w:hAnsiTheme="minorHAnsi" w:cstheme="minorHAnsi"/>
          <w:sz w:val="20"/>
          <w:szCs w:val="20"/>
        </w:rPr>
        <w:t xml:space="preserve">que aún no se registra en el ministerio, por tanto es </w:t>
      </w:r>
      <w:r w:rsidR="00D958B2" w:rsidRPr="00E55D86">
        <w:rPr>
          <w:rFonts w:asciiTheme="minorHAnsi" w:hAnsiTheme="minorHAnsi" w:cstheme="minorHAnsi"/>
          <w:color w:val="000099"/>
          <w:sz w:val="20"/>
          <w:szCs w:val="20"/>
        </w:rPr>
        <w:t>INEXISTENTE</w:t>
      </w:r>
      <w:r w:rsidR="00D958B2" w:rsidRPr="00E55D86">
        <w:rPr>
          <w:rFonts w:asciiTheme="minorHAnsi" w:hAnsiTheme="minorHAnsi" w:cstheme="minorHAnsi"/>
          <w:sz w:val="20"/>
          <w:szCs w:val="20"/>
        </w:rPr>
        <w:t xml:space="preserve"> según lo determina la Ley de Acceso a la In</w:t>
      </w:r>
      <w:r w:rsidR="00D958B2" w:rsidRPr="00E55D86">
        <w:rPr>
          <w:rFonts w:asciiTheme="minorHAnsi" w:hAnsiTheme="minorHAnsi" w:cstheme="minorHAnsi"/>
          <w:sz w:val="20"/>
          <w:szCs w:val="20"/>
        </w:rPr>
        <w:t>formación Pública en el art. 73, por lo tanto denegamos la entrega de esa información.</w:t>
      </w:r>
    </w:p>
    <w:p w:rsidR="00C57DE6" w:rsidRPr="00E55D86" w:rsidRDefault="00C57DE6" w:rsidP="00E55D8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 w:val="10"/>
          <w:szCs w:val="20"/>
        </w:rPr>
      </w:pPr>
    </w:p>
    <w:p w:rsidR="00943D51" w:rsidRPr="00E55D86" w:rsidRDefault="00C57DE6" w:rsidP="00E55D86">
      <w:pPr>
        <w:pStyle w:val="Prrafodelista"/>
        <w:numPr>
          <w:ilvl w:val="0"/>
          <w:numId w:val="33"/>
        </w:numPr>
        <w:spacing w:after="0" w:line="240" w:lineRule="auto"/>
        <w:ind w:left="360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E55D86">
        <w:rPr>
          <w:rFonts w:asciiTheme="minorHAnsi" w:hAnsiTheme="minorHAnsi" w:cstheme="minorHAnsi"/>
          <w:b/>
          <w:color w:val="000099"/>
          <w:sz w:val="20"/>
          <w:szCs w:val="20"/>
        </w:rPr>
        <w:t>Retrospectiva del comercio exterior del sector agropecuario</w:t>
      </w:r>
      <w:r w:rsidR="00D958B2" w:rsidRPr="00E55D86">
        <w:rPr>
          <w:rFonts w:asciiTheme="minorHAnsi" w:hAnsiTheme="minorHAnsi" w:cstheme="minorHAnsi"/>
          <w:b/>
          <w:color w:val="000099"/>
          <w:sz w:val="20"/>
          <w:szCs w:val="20"/>
        </w:rPr>
        <w:t xml:space="preserve">: </w:t>
      </w:r>
      <w:r w:rsidRPr="00E55D86">
        <w:rPr>
          <w:rFonts w:asciiTheme="minorHAnsi" w:hAnsiTheme="minorHAnsi" w:cstheme="minorHAnsi"/>
          <w:b/>
          <w:color w:val="000099"/>
          <w:sz w:val="20"/>
          <w:szCs w:val="20"/>
          <w:lang w:eastAsia="es-SV"/>
        </w:rPr>
        <w:t>Estadísticas de importaciones desde el año 1960 al 2008</w:t>
      </w:r>
      <w:r w:rsidR="00D958B2" w:rsidRPr="00E55D86">
        <w:rPr>
          <w:rFonts w:asciiTheme="minorHAnsi" w:hAnsiTheme="minorHAnsi" w:cstheme="minorHAnsi"/>
          <w:b/>
          <w:color w:val="000099"/>
          <w:sz w:val="20"/>
          <w:szCs w:val="20"/>
        </w:rPr>
        <w:t xml:space="preserve"> y </w:t>
      </w:r>
      <w:r w:rsidRPr="00E55D86">
        <w:rPr>
          <w:rFonts w:asciiTheme="minorHAnsi" w:hAnsiTheme="minorHAnsi" w:cstheme="minorHAnsi"/>
          <w:b/>
          <w:color w:val="000099"/>
          <w:sz w:val="20"/>
          <w:szCs w:val="20"/>
          <w:lang w:eastAsia="es-SV"/>
        </w:rPr>
        <w:t>Estadísticas de exportaciones desde el año 1960 al 2008</w:t>
      </w:r>
      <w:r w:rsidR="00D958B2" w:rsidRPr="00E55D86">
        <w:rPr>
          <w:rFonts w:asciiTheme="minorHAnsi" w:hAnsiTheme="minorHAnsi" w:cstheme="minorHAnsi"/>
          <w:sz w:val="20"/>
          <w:szCs w:val="20"/>
        </w:rPr>
        <w:t xml:space="preserve">; </w:t>
      </w:r>
      <w:r w:rsidR="00943D51" w:rsidRPr="00E55D86">
        <w:rPr>
          <w:rFonts w:asciiTheme="minorHAnsi" w:eastAsia="Arial Unicode MS" w:hAnsiTheme="minorHAnsi" w:cstheme="minorHAnsi"/>
          <w:sz w:val="20"/>
          <w:szCs w:val="20"/>
        </w:rPr>
        <w:t>sobre ello se analizó lo requerido y con base a lo establecido en los arts. 65, 66 inc.6°, 68 inc. 2o. y 72 de la Ley de Acceso a la Información Pública y el art. 49 del Reglamento de dicha Ley que la información solicitada no es de la competencia de esta dependencia, por tanto determina y resuelve:</w:t>
      </w:r>
    </w:p>
    <w:p w:rsidR="00943D51" w:rsidRPr="00E55D86" w:rsidRDefault="00943D51" w:rsidP="00943D51">
      <w:pPr>
        <w:spacing w:after="0" w:line="240" w:lineRule="auto"/>
        <w:jc w:val="both"/>
        <w:rPr>
          <w:rFonts w:asciiTheme="minorHAnsi" w:eastAsia="Arial Unicode MS" w:hAnsiTheme="minorHAnsi" w:cstheme="minorHAnsi"/>
          <w:b/>
          <w:color w:val="000099"/>
          <w:sz w:val="10"/>
          <w:szCs w:val="20"/>
        </w:rPr>
      </w:pPr>
      <w:r w:rsidRPr="00E55D86">
        <w:rPr>
          <w:rFonts w:asciiTheme="minorHAnsi" w:eastAsia="Arial Unicode MS" w:hAnsiTheme="minorHAnsi" w:cstheme="minorHAnsi"/>
          <w:w w:val="102"/>
          <w:sz w:val="20"/>
          <w:szCs w:val="20"/>
        </w:rPr>
        <w:tab/>
      </w:r>
    </w:p>
    <w:p w:rsidR="00943D51" w:rsidRPr="00E55D86" w:rsidRDefault="00943D51" w:rsidP="00943D51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szCs w:val="20"/>
        </w:rPr>
      </w:pPr>
      <w:r w:rsidRPr="00E55D86">
        <w:rPr>
          <w:rFonts w:asciiTheme="minorHAnsi" w:eastAsia="Arial Unicode MS" w:hAnsiTheme="minorHAnsi" w:cstheme="minorHAnsi"/>
          <w:b/>
          <w:color w:val="000099"/>
          <w:szCs w:val="20"/>
        </w:rPr>
        <w:t>NO ENTREGAR LA INFORMACION POR NO SER ESTA INSTITUCIÓN COMPETENTE PARA CONOCER DE LA MISMA</w:t>
      </w:r>
    </w:p>
    <w:p w:rsidR="00943D51" w:rsidRPr="00E55D86" w:rsidRDefault="00943D51" w:rsidP="00943D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10"/>
          <w:szCs w:val="20"/>
        </w:rPr>
      </w:pPr>
    </w:p>
    <w:p w:rsidR="00D958B2" w:rsidRPr="00E55D86" w:rsidRDefault="00943D51" w:rsidP="00E55D8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E55D86">
        <w:rPr>
          <w:rFonts w:asciiTheme="minorHAnsi" w:eastAsia="Arial Unicode MS" w:hAnsiTheme="minorHAnsi" w:cstheme="minorHAnsi"/>
          <w:sz w:val="20"/>
          <w:szCs w:val="20"/>
        </w:rPr>
        <w:t xml:space="preserve">Para mayor información consultar </w:t>
      </w:r>
      <w:r w:rsidR="00E55D86" w:rsidRPr="00E55D86">
        <w:rPr>
          <w:rFonts w:asciiTheme="minorHAnsi" w:eastAsia="Arial Unicode MS" w:hAnsiTheme="minorHAnsi" w:cstheme="minorHAnsi"/>
          <w:sz w:val="20"/>
          <w:szCs w:val="20"/>
        </w:rPr>
        <w:t xml:space="preserve">a </w:t>
      </w:r>
      <w:r w:rsidRPr="00E55D86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>Banco Central de Reserva-BCR</w:t>
      </w:r>
      <w:r w:rsidRPr="00E55D86">
        <w:rPr>
          <w:rFonts w:asciiTheme="minorHAnsi" w:eastAsia="Arial Unicode MS" w:hAnsiTheme="minorHAnsi" w:cstheme="minorHAnsi"/>
          <w:sz w:val="20"/>
          <w:szCs w:val="20"/>
        </w:rPr>
        <w:t xml:space="preserve">, contactar a: Oficial de Información: </w:t>
      </w:r>
      <w:r w:rsidRPr="00E55D86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 xml:space="preserve">Flor </w:t>
      </w:r>
      <w:proofErr w:type="spellStart"/>
      <w:r w:rsidRPr="00E55D86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>Idania</w:t>
      </w:r>
      <w:proofErr w:type="spellEnd"/>
      <w:r w:rsidRPr="00E55D86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 xml:space="preserve"> Romero de Fernández Edificio BCR</w:t>
      </w:r>
      <w:r w:rsidRPr="00E55D86">
        <w:rPr>
          <w:rFonts w:asciiTheme="minorHAnsi" w:eastAsia="Arial Unicode MS" w:hAnsiTheme="minorHAnsi" w:cstheme="minorHAnsi"/>
          <w:sz w:val="20"/>
          <w:szCs w:val="20"/>
        </w:rPr>
        <w:t xml:space="preserve">, Alameda Juan Pablo II, entre 15 y 17 Av. Norte, Planta Principal, correo electrónico: </w:t>
      </w:r>
      <w:r w:rsidRPr="00E55D86">
        <w:rPr>
          <w:rFonts w:asciiTheme="minorHAnsi" w:eastAsia="Arial Unicode MS" w:hAnsiTheme="minorHAnsi" w:cstheme="minorHAnsi"/>
          <w:b/>
          <w:color w:val="000099"/>
          <w:sz w:val="20"/>
          <w:szCs w:val="20"/>
        </w:rPr>
        <w:t>oficial.informacion@bcr.gob.sv</w:t>
      </w:r>
      <w:r w:rsidRPr="00E55D86">
        <w:rPr>
          <w:rFonts w:asciiTheme="minorHAnsi" w:eastAsia="Arial Unicode MS" w:hAnsiTheme="minorHAnsi" w:cstheme="minorHAnsi"/>
          <w:sz w:val="20"/>
          <w:szCs w:val="20"/>
        </w:rPr>
        <w:t>, teléfono: 2281-8030 o al 2281-8533</w:t>
      </w:r>
      <w:r w:rsidR="00E55D86" w:rsidRPr="00E55D86">
        <w:rPr>
          <w:rFonts w:asciiTheme="minorHAnsi" w:eastAsia="Arial Unicode MS" w:hAnsiTheme="minorHAnsi" w:cstheme="minorHAnsi"/>
          <w:sz w:val="20"/>
          <w:szCs w:val="20"/>
        </w:rPr>
        <w:t>.</w:t>
      </w:r>
    </w:p>
    <w:p w:rsidR="00E55D86" w:rsidRPr="00E55D86" w:rsidRDefault="00E55D86" w:rsidP="00943D5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theme="minorHAnsi"/>
          <w:sz w:val="10"/>
          <w:szCs w:val="20"/>
        </w:rPr>
      </w:pPr>
    </w:p>
    <w:p w:rsidR="00E55D86" w:rsidRPr="00E55D86" w:rsidRDefault="00E55D86" w:rsidP="00943D5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5D86">
        <w:rPr>
          <w:rFonts w:asciiTheme="minorHAnsi" w:eastAsia="Arial Unicode MS" w:hAnsiTheme="minorHAnsi" w:cstheme="minorHAnsi"/>
          <w:sz w:val="20"/>
          <w:szCs w:val="20"/>
        </w:rPr>
        <w:t xml:space="preserve">También puede </w:t>
      </w:r>
      <w:r w:rsidR="00C57DE6" w:rsidRPr="00E55D86">
        <w:rPr>
          <w:rFonts w:asciiTheme="minorHAnsi" w:hAnsiTheme="minorHAnsi" w:cstheme="minorHAnsi"/>
          <w:sz w:val="20"/>
          <w:szCs w:val="20"/>
          <w:lang w:eastAsia="en-US"/>
        </w:rPr>
        <w:t>ingresar a la siguiente dirección electrónica</w:t>
      </w:r>
      <w:r w:rsidR="00C57DE6" w:rsidRPr="00E55D86">
        <w:rPr>
          <w:rFonts w:asciiTheme="minorHAnsi" w:hAnsiTheme="minorHAnsi" w:cstheme="minorHAnsi"/>
          <w:color w:val="002060"/>
          <w:sz w:val="20"/>
          <w:szCs w:val="20"/>
          <w:lang w:eastAsia="en-US"/>
        </w:rPr>
        <w:t>:</w:t>
      </w:r>
      <w:r w:rsidR="00C57DE6" w:rsidRPr="00E55D8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55D86" w:rsidRPr="00E55D86" w:rsidRDefault="00C57DE6" w:rsidP="00943D5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FF"/>
          <w:sz w:val="20"/>
          <w:szCs w:val="20"/>
          <w:lang w:eastAsia="en-US"/>
        </w:rPr>
      </w:pPr>
      <w:hyperlink r:id="rId9" w:history="1">
        <w:r w:rsidRPr="00E55D86">
          <w:rPr>
            <w:rStyle w:val="Hipervnculo"/>
            <w:rFonts w:asciiTheme="minorHAnsi" w:hAnsiTheme="minorHAnsi" w:cstheme="minorHAnsi"/>
            <w:sz w:val="20"/>
            <w:szCs w:val="20"/>
            <w:lang w:eastAsia="en-US"/>
          </w:rPr>
          <w:t>http://www.ciexelsalvador.gob.sv/registroSIMP/</w:t>
        </w:r>
      </w:hyperlink>
      <w:r w:rsidRPr="00E55D86">
        <w:rPr>
          <w:rFonts w:asciiTheme="minorHAnsi" w:hAnsiTheme="minorHAnsi" w:cstheme="minorHAnsi"/>
          <w:color w:val="0000FF"/>
          <w:sz w:val="20"/>
          <w:szCs w:val="20"/>
          <w:lang w:eastAsia="en-US"/>
        </w:rPr>
        <w:t xml:space="preserve">. </w:t>
      </w:r>
    </w:p>
    <w:p w:rsidR="00E55D86" w:rsidRPr="00E55D86" w:rsidRDefault="00E55D86" w:rsidP="00943D5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FF"/>
          <w:sz w:val="10"/>
          <w:szCs w:val="20"/>
          <w:lang w:eastAsia="en-US"/>
        </w:rPr>
      </w:pPr>
    </w:p>
    <w:p w:rsidR="00C57DE6" w:rsidRPr="00E55D86" w:rsidRDefault="00C57DE6" w:rsidP="00943D5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FF"/>
          <w:sz w:val="20"/>
          <w:szCs w:val="20"/>
          <w:lang w:eastAsia="en-US"/>
        </w:rPr>
      </w:pPr>
      <w:r w:rsidRPr="00E55D86">
        <w:rPr>
          <w:rFonts w:asciiTheme="minorHAnsi" w:hAnsiTheme="minorHAnsi" w:cstheme="minorHAnsi"/>
          <w:sz w:val="20"/>
          <w:szCs w:val="20"/>
          <w:lang w:eastAsia="en-US"/>
        </w:rPr>
        <w:t>Sobre los años posteriores están en la web del MAG</w:t>
      </w:r>
      <w:r w:rsidRPr="00E55D86">
        <w:rPr>
          <w:rFonts w:asciiTheme="minorHAnsi" w:hAnsiTheme="minorHAnsi" w:cstheme="minorHAnsi"/>
          <w:color w:val="002060"/>
          <w:sz w:val="20"/>
          <w:szCs w:val="20"/>
          <w:lang w:eastAsia="en-US"/>
        </w:rPr>
        <w:t xml:space="preserve">: </w:t>
      </w:r>
      <w:hyperlink r:id="rId10" w:history="1">
        <w:r w:rsidRPr="00E55D86">
          <w:rPr>
            <w:rStyle w:val="Hipervnculo"/>
            <w:rFonts w:asciiTheme="minorHAnsi" w:hAnsiTheme="minorHAnsi" w:cstheme="minorHAnsi"/>
            <w:sz w:val="20"/>
            <w:szCs w:val="20"/>
            <w:lang w:eastAsia="en-US"/>
          </w:rPr>
          <w:t>http://www.mag.gob.sv/direccion-general-de-economia-agropecuaria/estadisticas-agropecuarias/retrospectivas-de-comercio-exterior/</w:t>
        </w:r>
      </w:hyperlink>
    </w:p>
    <w:p w:rsidR="002B6F5E" w:rsidRPr="00E55D86" w:rsidRDefault="002B6F5E" w:rsidP="00943D5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sz w:val="10"/>
          <w:szCs w:val="20"/>
        </w:rPr>
      </w:pPr>
    </w:p>
    <w:p w:rsidR="007D58D4" w:rsidRPr="00E55D86" w:rsidRDefault="00C57DE6" w:rsidP="00E55D8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  <w:sz w:val="20"/>
          <w:szCs w:val="20"/>
        </w:rPr>
      </w:pPr>
      <w:r w:rsidRPr="00E55D86">
        <w:rPr>
          <w:rFonts w:asciiTheme="minorHAnsi" w:hAnsiTheme="minorHAnsi" w:cstheme="minorHAnsi"/>
          <w:sz w:val="20"/>
          <w:szCs w:val="20"/>
        </w:rPr>
        <w:t>NOTIFIQUESE</w:t>
      </w:r>
    </w:p>
    <w:p w:rsidR="00E55D86" w:rsidRDefault="00E55D86" w:rsidP="00943D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20"/>
          <w:szCs w:val="20"/>
        </w:rPr>
      </w:pPr>
    </w:p>
    <w:p w:rsidR="00586E0A" w:rsidRPr="00E55D86" w:rsidRDefault="00586E0A" w:rsidP="00943D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20"/>
          <w:szCs w:val="20"/>
        </w:rPr>
      </w:pPr>
      <w:r w:rsidRPr="00E55D86">
        <w:rPr>
          <w:rFonts w:asciiTheme="minorHAnsi" w:hAnsiTheme="minorHAnsi" w:cstheme="minorHAnsi"/>
          <w:b/>
          <w:color w:val="000099"/>
          <w:sz w:val="20"/>
          <w:szCs w:val="20"/>
        </w:rPr>
        <w:t>Patricia Sánchez de Cruz</w:t>
      </w:r>
    </w:p>
    <w:p w:rsidR="00A371FD" w:rsidRPr="00E55D86" w:rsidRDefault="00586E0A" w:rsidP="007D58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sz w:val="18"/>
        </w:rPr>
      </w:pPr>
      <w:r w:rsidRPr="00E55D86">
        <w:rPr>
          <w:rFonts w:asciiTheme="minorHAnsi" w:hAnsiTheme="minorHAnsi" w:cstheme="minorHAnsi"/>
          <w:b/>
          <w:color w:val="000099"/>
          <w:sz w:val="20"/>
          <w:szCs w:val="20"/>
        </w:rPr>
        <w:t>Oficial de Información MAG OIR</w:t>
      </w:r>
    </w:p>
    <w:sectPr w:rsidR="00A371FD" w:rsidRPr="00E55D86" w:rsidSect="00635004">
      <w:headerReference w:type="default" r:id="rId11"/>
      <w:footerReference w:type="default" r:id="rId12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44C" w:rsidRDefault="0065144C" w:rsidP="00F425A5">
      <w:pPr>
        <w:spacing w:after="0" w:line="240" w:lineRule="auto"/>
      </w:pPr>
      <w:r>
        <w:separator/>
      </w:r>
    </w:p>
  </w:endnote>
  <w:endnote w:type="continuationSeparator" w:id="0">
    <w:p w:rsidR="0065144C" w:rsidRDefault="0065144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162E01" w:rsidRPr="00162E01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162E01" w:rsidRPr="00162E01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162E01" w:rsidRPr="00162E01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162E01" w:rsidRPr="00162E01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93350E">
      <w:rPr>
        <w:sz w:val="18"/>
        <w:szCs w:val="16"/>
      </w:rPr>
      <w:t xml:space="preserve">norma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44C" w:rsidRDefault="0065144C" w:rsidP="00F425A5">
      <w:pPr>
        <w:spacing w:after="0" w:line="240" w:lineRule="auto"/>
      </w:pPr>
      <w:r>
        <w:separator/>
      </w:r>
    </w:p>
  </w:footnote>
  <w:footnote w:type="continuationSeparator" w:id="0">
    <w:p w:rsidR="0065144C" w:rsidRDefault="0065144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C90"/>
    <w:multiLevelType w:val="hybridMultilevel"/>
    <w:tmpl w:val="F7DEA1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01A9"/>
    <w:multiLevelType w:val="hybridMultilevel"/>
    <w:tmpl w:val="AE9C262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73A53"/>
    <w:multiLevelType w:val="hybridMultilevel"/>
    <w:tmpl w:val="540A94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71585"/>
    <w:multiLevelType w:val="hybridMultilevel"/>
    <w:tmpl w:val="AC6AC9E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C76BE"/>
    <w:multiLevelType w:val="hybridMultilevel"/>
    <w:tmpl w:val="6EA8C4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7204E"/>
    <w:multiLevelType w:val="hybridMultilevel"/>
    <w:tmpl w:val="29BECC5A"/>
    <w:lvl w:ilvl="0" w:tplc="4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76A50"/>
    <w:multiLevelType w:val="hybridMultilevel"/>
    <w:tmpl w:val="1D42F42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C75A8"/>
    <w:multiLevelType w:val="hybridMultilevel"/>
    <w:tmpl w:val="E452BC6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465A33"/>
    <w:multiLevelType w:val="hybridMultilevel"/>
    <w:tmpl w:val="A12EE1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B10229"/>
    <w:multiLevelType w:val="hybridMultilevel"/>
    <w:tmpl w:val="2CD0A4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D744B"/>
    <w:multiLevelType w:val="hybridMultilevel"/>
    <w:tmpl w:val="9F6C628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1E1E38"/>
    <w:multiLevelType w:val="hybridMultilevel"/>
    <w:tmpl w:val="F48082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10AEB"/>
    <w:multiLevelType w:val="hybridMultilevel"/>
    <w:tmpl w:val="10E6A2C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77B73"/>
    <w:multiLevelType w:val="hybridMultilevel"/>
    <w:tmpl w:val="7B8AFA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D666C"/>
    <w:multiLevelType w:val="hybridMultilevel"/>
    <w:tmpl w:val="62F4B7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6A1A72"/>
    <w:multiLevelType w:val="hybridMultilevel"/>
    <w:tmpl w:val="92B24F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53E0D"/>
    <w:multiLevelType w:val="hybridMultilevel"/>
    <w:tmpl w:val="BA0C0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756898"/>
    <w:multiLevelType w:val="hybridMultilevel"/>
    <w:tmpl w:val="AF9C691A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BA5775F"/>
    <w:multiLevelType w:val="hybridMultilevel"/>
    <w:tmpl w:val="12FA44C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F1329"/>
    <w:multiLevelType w:val="hybridMultilevel"/>
    <w:tmpl w:val="C77A28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313E6"/>
    <w:multiLevelType w:val="hybridMultilevel"/>
    <w:tmpl w:val="4B100C7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7"/>
  </w:num>
  <w:num w:numId="3">
    <w:abstractNumId w:val="6"/>
  </w:num>
  <w:num w:numId="4">
    <w:abstractNumId w:val="31"/>
  </w:num>
  <w:num w:numId="5">
    <w:abstractNumId w:val="12"/>
  </w:num>
  <w:num w:numId="6">
    <w:abstractNumId w:val="29"/>
  </w:num>
  <w:num w:numId="7">
    <w:abstractNumId w:val="8"/>
  </w:num>
  <w:num w:numId="8">
    <w:abstractNumId w:val="22"/>
  </w:num>
  <w:num w:numId="9">
    <w:abstractNumId w:val="20"/>
  </w:num>
  <w:num w:numId="10">
    <w:abstractNumId w:val="16"/>
  </w:num>
  <w:num w:numId="11">
    <w:abstractNumId w:val="5"/>
  </w:num>
  <w:num w:numId="12">
    <w:abstractNumId w:val="21"/>
  </w:num>
  <w:num w:numId="13">
    <w:abstractNumId w:val="24"/>
  </w:num>
  <w:num w:numId="14">
    <w:abstractNumId w:val="26"/>
  </w:num>
  <w:num w:numId="15">
    <w:abstractNumId w:val="14"/>
  </w:num>
  <w:num w:numId="16">
    <w:abstractNumId w:val="19"/>
  </w:num>
  <w:num w:numId="17">
    <w:abstractNumId w:val="10"/>
  </w:num>
  <w:num w:numId="18">
    <w:abstractNumId w:val="30"/>
  </w:num>
  <w:num w:numId="19">
    <w:abstractNumId w:val="32"/>
  </w:num>
  <w:num w:numId="20">
    <w:abstractNumId w:val="1"/>
  </w:num>
  <w:num w:numId="21">
    <w:abstractNumId w:val="11"/>
  </w:num>
  <w:num w:numId="22">
    <w:abstractNumId w:val="2"/>
  </w:num>
  <w:num w:numId="23">
    <w:abstractNumId w:val="0"/>
  </w:num>
  <w:num w:numId="24">
    <w:abstractNumId w:val="15"/>
  </w:num>
  <w:num w:numId="25">
    <w:abstractNumId w:val="3"/>
  </w:num>
  <w:num w:numId="26">
    <w:abstractNumId w:val="23"/>
  </w:num>
  <w:num w:numId="27">
    <w:abstractNumId w:val="7"/>
  </w:num>
  <w:num w:numId="28">
    <w:abstractNumId w:val="13"/>
  </w:num>
  <w:num w:numId="29">
    <w:abstractNumId w:val="18"/>
  </w:num>
  <w:num w:numId="30">
    <w:abstractNumId w:val="4"/>
  </w:num>
  <w:num w:numId="31">
    <w:abstractNumId w:val="9"/>
  </w:num>
  <w:num w:numId="32">
    <w:abstractNumId w:val="25"/>
  </w:num>
  <w:num w:numId="3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472F"/>
    <w:rsid w:val="000250C5"/>
    <w:rsid w:val="00027444"/>
    <w:rsid w:val="0003544B"/>
    <w:rsid w:val="000363C5"/>
    <w:rsid w:val="00047C80"/>
    <w:rsid w:val="00061F96"/>
    <w:rsid w:val="00064252"/>
    <w:rsid w:val="00064990"/>
    <w:rsid w:val="00076375"/>
    <w:rsid w:val="00076DC9"/>
    <w:rsid w:val="000778B1"/>
    <w:rsid w:val="00082DBE"/>
    <w:rsid w:val="000852AC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010FF"/>
    <w:rsid w:val="00107082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2E01"/>
    <w:rsid w:val="0016481B"/>
    <w:rsid w:val="00164C1C"/>
    <w:rsid w:val="00165178"/>
    <w:rsid w:val="00171316"/>
    <w:rsid w:val="0017152E"/>
    <w:rsid w:val="0017475C"/>
    <w:rsid w:val="001747B1"/>
    <w:rsid w:val="0017517B"/>
    <w:rsid w:val="00176B3A"/>
    <w:rsid w:val="00176D2E"/>
    <w:rsid w:val="0017771D"/>
    <w:rsid w:val="00177A52"/>
    <w:rsid w:val="001810CB"/>
    <w:rsid w:val="00181949"/>
    <w:rsid w:val="00181A4A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3F33"/>
    <w:rsid w:val="001B7D8B"/>
    <w:rsid w:val="001C052C"/>
    <w:rsid w:val="001D4407"/>
    <w:rsid w:val="001D4A3E"/>
    <w:rsid w:val="001D4E74"/>
    <w:rsid w:val="001F75CE"/>
    <w:rsid w:val="002027A5"/>
    <w:rsid w:val="002138E5"/>
    <w:rsid w:val="00213EDF"/>
    <w:rsid w:val="00214ACD"/>
    <w:rsid w:val="00215F09"/>
    <w:rsid w:val="002167A4"/>
    <w:rsid w:val="002172C1"/>
    <w:rsid w:val="00217867"/>
    <w:rsid w:val="00217D90"/>
    <w:rsid w:val="00217EFB"/>
    <w:rsid w:val="0022077C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A5394"/>
    <w:rsid w:val="002B6F5E"/>
    <w:rsid w:val="002C1B49"/>
    <w:rsid w:val="002C2836"/>
    <w:rsid w:val="002C3AA6"/>
    <w:rsid w:val="002C5A58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182"/>
    <w:rsid w:val="00336995"/>
    <w:rsid w:val="00337D49"/>
    <w:rsid w:val="00342513"/>
    <w:rsid w:val="00352506"/>
    <w:rsid w:val="00352961"/>
    <w:rsid w:val="00374C83"/>
    <w:rsid w:val="00375AE7"/>
    <w:rsid w:val="003765ED"/>
    <w:rsid w:val="0038360A"/>
    <w:rsid w:val="00386009"/>
    <w:rsid w:val="003906A6"/>
    <w:rsid w:val="003907A6"/>
    <w:rsid w:val="00391BB9"/>
    <w:rsid w:val="0039487B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0100"/>
    <w:rsid w:val="004013F0"/>
    <w:rsid w:val="004041EA"/>
    <w:rsid w:val="0040453D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340C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90C36"/>
    <w:rsid w:val="0049315D"/>
    <w:rsid w:val="00494B6F"/>
    <w:rsid w:val="004958DF"/>
    <w:rsid w:val="004A0CA6"/>
    <w:rsid w:val="004A27E4"/>
    <w:rsid w:val="004B3325"/>
    <w:rsid w:val="004B3E10"/>
    <w:rsid w:val="004B4614"/>
    <w:rsid w:val="004B6715"/>
    <w:rsid w:val="004C606A"/>
    <w:rsid w:val="004D0B84"/>
    <w:rsid w:val="004D2171"/>
    <w:rsid w:val="004D5547"/>
    <w:rsid w:val="004E4B5A"/>
    <w:rsid w:val="004E7D1E"/>
    <w:rsid w:val="004F009D"/>
    <w:rsid w:val="004F04CA"/>
    <w:rsid w:val="004F333D"/>
    <w:rsid w:val="004F4892"/>
    <w:rsid w:val="004F66CD"/>
    <w:rsid w:val="004F7AFC"/>
    <w:rsid w:val="00502540"/>
    <w:rsid w:val="005029E0"/>
    <w:rsid w:val="00503CD9"/>
    <w:rsid w:val="00503E14"/>
    <w:rsid w:val="00505879"/>
    <w:rsid w:val="00506AA1"/>
    <w:rsid w:val="0051277E"/>
    <w:rsid w:val="00522680"/>
    <w:rsid w:val="00527FC1"/>
    <w:rsid w:val="00530C0D"/>
    <w:rsid w:val="00537514"/>
    <w:rsid w:val="005431F3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B6FA2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145"/>
    <w:rsid w:val="006239AF"/>
    <w:rsid w:val="0063093D"/>
    <w:rsid w:val="00633096"/>
    <w:rsid w:val="00635004"/>
    <w:rsid w:val="0064039C"/>
    <w:rsid w:val="00640AA6"/>
    <w:rsid w:val="006424D0"/>
    <w:rsid w:val="006430BD"/>
    <w:rsid w:val="00647F46"/>
    <w:rsid w:val="006504E0"/>
    <w:rsid w:val="0065144C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2608"/>
    <w:rsid w:val="006F396C"/>
    <w:rsid w:val="006F41E5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470EA"/>
    <w:rsid w:val="00755C25"/>
    <w:rsid w:val="00760376"/>
    <w:rsid w:val="00764B83"/>
    <w:rsid w:val="00765591"/>
    <w:rsid w:val="00766F26"/>
    <w:rsid w:val="0078685F"/>
    <w:rsid w:val="007943F4"/>
    <w:rsid w:val="00795C01"/>
    <w:rsid w:val="007A1EB9"/>
    <w:rsid w:val="007A2359"/>
    <w:rsid w:val="007A3CB8"/>
    <w:rsid w:val="007A64C6"/>
    <w:rsid w:val="007B0068"/>
    <w:rsid w:val="007B361B"/>
    <w:rsid w:val="007B5ECB"/>
    <w:rsid w:val="007B6C7C"/>
    <w:rsid w:val="007B77C3"/>
    <w:rsid w:val="007C1E92"/>
    <w:rsid w:val="007C2693"/>
    <w:rsid w:val="007C51C7"/>
    <w:rsid w:val="007C6D46"/>
    <w:rsid w:val="007C7301"/>
    <w:rsid w:val="007D0597"/>
    <w:rsid w:val="007D4567"/>
    <w:rsid w:val="007D58D4"/>
    <w:rsid w:val="007D68ED"/>
    <w:rsid w:val="007E4665"/>
    <w:rsid w:val="007E471D"/>
    <w:rsid w:val="007F0048"/>
    <w:rsid w:val="007F334C"/>
    <w:rsid w:val="007F3402"/>
    <w:rsid w:val="007F3DD3"/>
    <w:rsid w:val="007F42AB"/>
    <w:rsid w:val="007F4B65"/>
    <w:rsid w:val="007F5558"/>
    <w:rsid w:val="007F6356"/>
    <w:rsid w:val="007F7DF5"/>
    <w:rsid w:val="008100EC"/>
    <w:rsid w:val="00812151"/>
    <w:rsid w:val="00815669"/>
    <w:rsid w:val="00817EF5"/>
    <w:rsid w:val="00820DC9"/>
    <w:rsid w:val="008221B6"/>
    <w:rsid w:val="0082470A"/>
    <w:rsid w:val="00824937"/>
    <w:rsid w:val="00840553"/>
    <w:rsid w:val="00841221"/>
    <w:rsid w:val="008462CB"/>
    <w:rsid w:val="00846BB8"/>
    <w:rsid w:val="00856F4E"/>
    <w:rsid w:val="0086314F"/>
    <w:rsid w:val="00863ED6"/>
    <w:rsid w:val="00864E0A"/>
    <w:rsid w:val="00872C0E"/>
    <w:rsid w:val="008769E6"/>
    <w:rsid w:val="008776FC"/>
    <w:rsid w:val="00877D40"/>
    <w:rsid w:val="00881A46"/>
    <w:rsid w:val="00881C5C"/>
    <w:rsid w:val="008823D2"/>
    <w:rsid w:val="0088391B"/>
    <w:rsid w:val="00885210"/>
    <w:rsid w:val="008864A7"/>
    <w:rsid w:val="00897033"/>
    <w:rsid w:val="008A0BA2"/>
    <w:rsid w:val="008A26BF"/>
    <w:rsid w:val="008A6C3D"/>
    <w:rsid w:val="008B12B1"/>
    <w:rsid w:val="008B2FF2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1AFC"/>
    <w:rsid w:val="00914032"/>
    <w:rsid w:val="009152B2"/>
    <w:rsid w:val="009175A9"/>
    <w:rsid w:val="009207FE"/>
    <w:rsid w:val="00923A92"/>
    <w:rsid w:val="009243BB"/>
    <w:rsid w:val="0092782E"/>
    <w:rsid w:val="0093350E"/>
    <w:rsid w:val="00933636"/>
    <w:rsid w:val="00933E84"/>
    <w:rsid w:val="00934CEA"/>
    <w:rsid w:val="009372A0"/>
    <w:rsid w:val="00942D26"/>
    <w:rsid w:val="00943D51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3138"/>
    <w:rsid w:val="00984AD1"/>
    <w:rsid w:val="00994BA6"/>
    <w:rsid w:val="009966A5"/>
    <w:rsid w:val="00996A74"/>
    <w:rsid w:val="009A0ABD"/>
    <w:rsid w:val="009A2201"/>
    <w:rsid w:val="009A58BC"/>
    <w:rsid w:val="009B2172"/>
    <w:rsid w:val="009B3B6A"/>
    <w:rsid w:val="009C1A4D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6BF9"/>
    <w:rsid w:val="00A07A72"/>
    <w:rsid w:val="00A103BF"/>
    <w:rsid w:val="00A20838"/>
    <w:rsid w:val="00A23AEF"/>
    <w:rsid w:val="00A247E8"/>
    <w:rsid w:val="00A3099F"/>
    <w:rsid w:val="00A33FFE"/>
    <w:rsid w:val="00A34321"/>
    <w:rsid w:val="00A346A8"/>
    <w:rsid w:val="00A371FD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25A5"/>
    <w:rsid w:val="00AC3075"/>
    <w:rsid w:val="00AC509A"/>
    <w:rsid w:val="00AC6746"/>
    <w:rsid w:val="00AC795E"/>
    <w:rsid w:val="00AD0BE5"/>
    <w:rsid w:val="00AD160B"/>
    <w:rsid w:val="00AD17B8"/>
    <w:rsid w:val="00AD2ED6"/>
    <w:rsid w:val="00AD3E68"/>
    <w:rsid w:val="00AD5D31"/>
    <w:rsid w:val="00AE0333"/>
    <w:rsid w:val="00AE1255"/>
    <w:rsid w:val="00AE1616"/>
    <w:rsid w:val="00AE234C"/>
    <w:rsid w:val="00AF1559"/>
    <w:rsid w:val="00AF31FA"/>
    <w:rsid w:val="00AF46A2"/>
    <w:rsid w:val="00AF7620"/>
    <w:rsid w:val="00AF7EE2"/>
    <w:rsid w:val="00B046DD"/>
    <w:rsid w:val="00B129CE"/>
    <w:rsid w:val="00B13CD4"/>
    <w:rsid w:val="00B143CA"/>
    <w:rsid w:val="00B14E89"/>
    <w:rsid w:val="00B274EE"/>
    <w:rsid w:val="00B377C3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90401"/>
    <w:rsid w:val="00B9293E"/>
    <w:rsid w:val="00BA0648"/>
    <w:rsid w:val="00BA441E"/>
    <w:rsid w:val="00BA4BEA"/>
    <w:rsid w:val="00BA5134"/>
    <w:rsid w:val="00BB14C2"/>
    <w:rsid w:val="00BB33BB"/>
    <w:rsid w:val="00BB53AA"/>
    <w:rsid w:val="00BB69B9"/>
    <w:rsid w:val="00BC128E"/>
    <w:rsid w:val="00BC1F61"/>
    <w:rsid w:val="00BC2775"/>
    <w:rsid w:val="00BC4EEC"/>
    <w:rsid w:val="00BC699C"/>
    <w:rsid w:val="00BD04DA"/>
    <w:rsid w:val="00BD054B"/>
    <w:rsid w:val="00BD0653"/>
    <w:rsid w:val="00BD4F7A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57DE6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247E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57F0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336"/>
    <w:rsid w:val="00D73729"/>
    <w:rsid w:val="00D7540D"/>
    <w:rsid w:val="00D85A12"/>
    <w:rsid w:val="00D85D78"/>
    <w:rsid w:val="00D9014F"/>
    <w:rsid w:val="00D91AE0"/>
    <w:rsid w:val="00D91DB8"/>
    <w:rsid w:val="00D958B2"/>
    <w:rsid w:val="00D95AF5"/>
    <w:rsid w:val="00DA087A"/>
    <w:rsid w:val="00DA19FE"/>
    <w:rsid w:val="00DA3EE2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37790"/>
    <w:rsid w:val="00E45207"/>
    <w:rsid w:val="00E465E3"/>
    <w:rsid w:val="00E46F1D"/>
    <w:rsid w:val="00E50548"/>
    <w:rsid w:val="00E55D86"/>
    <w:rsid w:val="00E5632D"/>
    <w:rsid w:val="00E56FB6"/>
    <w:rsid w:val="00E60EF0"/>
    <w:rsid w:val="00E65032"/>
    <w:rsid w:val="00E7315F"/>
    <w:rsid w:val="00E7465D"/>
    <w:rsid w:val="00E757D8"/>
    <w:rsid w:val="00E77752"/>
    <w:rsid w:val="00E812B3"/>
    <w:rsid w:val="00E83FA4"/>
    <w:rsid w:val="00E84426"/>
    <w:rsid w:val="00E846F2"/>
    <w:rsid w:val="00E86082"/>
    <w:rsid w:val="00E8671F"/>
    <w:rsid w:val="00E92203"/>
    <w:rsid w:val="00E9508C"/>
    <w:rsid w:val="00E962AE"/>
    <w:rsid w:val="00EA03C0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0878"/>
    <w:rsid w:val="00EF6AFD"/>
    <w:rsid w:val="00EF6BEA"/>
    <w:rsid w:val="00EF6D03"/>
    <w:rsid w:val="00F0421B"/>
    <w:rsid w:val="00F05857"/>
    <w:rsid w:val="00F1042D"/>
    <w:rsid w:val="00F10552"/>
    <w:rsid w:val="00F11398"/>
    <w:rsid w:val="00F11F66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1899"/>
    <w:rsid w:val="00F56B70"/>
    <w:rsid w:val="00F614C1"/>
    <w:rsid w:val="00F65CE7"/>
    <w:rsid w:val="00F661DE"/>
    <w:rsid w:val="00F66A77"/>
    <w:rsid w:val="00F676B8"/>
    <w:rsid w:val="00F74DA6"/>
    <w:rsid w:val="00F80542"/>
    <w:rsid w:val="00F85221"/>
    <w:rsid w:val="00F86B94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ag.gob.sv/direccion-general-de-economia-agropecuaria/estadisticas-agropecuarias/retrospectivas-de-comercio-exterio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exelsalvador.gob.sv/registroSIMP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57D6A-23EF-4E2A-A396-43E6D842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8-29T17:54:00Z</cp:lastPrinted>
  <dcterms:created xsi:type="dcterms:W3CDTF">2017-08-29T17:56:00Z</dcterms:created>
  <dcterms:modified xsi:type="dcterms:W3CDTF">2017-08-2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